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7603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5A13B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64563316" r:id="rId9"/>
        </w:object>
      </w:r>
    </w:p>
    <w:p w14:paraId="2EAC1A25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1B73DB1B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46A9503B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6877D4D4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582CAA59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48FF04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62EF3A" wp14:editId="2E806A6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610276E3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F8FB9" wp14:editId="2BB9618F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C28A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8C40053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524D41F9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8E8D4C8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1737E901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56F29804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3BEA453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3B2D9F2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F5FF1ED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4ED10935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445B16B0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75822F02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1E524E19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68ADDFC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287302A3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F38E4E1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24B17863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7642FFA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699164A2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09CE7A64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5139F225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370B488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46EA9A7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134BA3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4ED9D5C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15EA4946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5809B514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774B861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23D21B3C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4E6B96E7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088E80C" w14:textId="77777777" w:rsidR="00EA15AA" w:rsidRPr="00803D63" w:rsidRDefault="00EF4F71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F3ADCD0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40360A34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7432436E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751CB4C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27F0F1A9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6173AC1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D9D19EA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7EF7E4A5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70B8874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607E7D04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6F8EE91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89184CD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61A09E23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69DF939B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412E9AEB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F8F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" filled="f" stroked="f">
                <v:textbox>
                  <w:txbxContent>
                    <w:p w14:paraId="59D0C28A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38C40053" w14:textId="77777777"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14:paraId="524D41F9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78E8D4C8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1737E901" w14:textId="77777777"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</w:t>
                      </w:r>
                    </w:p>
                    <w:p w14:paraId="56F29804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33BEA453" w14:textId="77777777"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33B2D9F2" w14:textId="77777777"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6F5FF1ED" w14:textId="77777777"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4ED10935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14:paraId="445B16B0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75822F02" w14:textId="77777777"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14:paraId="1E524E19" w14:textId="77777777"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568ADDFC" w14:textId="77777777"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</w:t>
                      </w:r>
                    </w:p>
                    <w:p w14:paraId="287302A3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5F38E4E1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24B17863" w14:textId="77777777"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47642FFA" w14:textId="77777777"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14:paraId="699164A2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09CE7A64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14:paraId="5139F225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370B488A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46EA9A78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3134BA3F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4ED9D5C2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15EA4946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5809B514" w14:textId="77777777"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774B861" w14:textId="77777777"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14:paraId="23D21B3C" w14:textId="77777777"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14:paraId="4E6B96E7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1088E80C" w14:textId="77777777" w:rsidR="00EA15AA" w:rsidRPr="00803D63" w:rsidRDefault="00EF4F71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6F3ADCD0" w14:textId="77777777"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14:paraId="40360A34" w14:textId="77777777"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14:paraId="7432436E" w14:textId="77777777"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4751CB4C" w14:textId="77777777"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14:paraId="27F0F1A9" w14:textId="77777777"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14:paraId="6173AC12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2D9D19EA" w14:textId="77777777"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C63BAA">
                        <w:rPr>
                          <w:rFonts w:cs="Arial"/>
                          <w:sz w:val="20"/>
                        </w:rPr>
                        <w:t>Lucus Pols</w:t>
                      </w:r>
                    </w:p>
                    <w:p w14:paraId="7EF7E4A5" w14:textId="77777777"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070B8874" w14:textId="77777777"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14:paraId="607E7D04" w14:textId="77777777"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14:paraId="6F8EE91A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589184CD" w14:textId="77777777"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Schweighoefer </w:t>
                      </w:r>
                    </w:p>
                    <w:p w14:paraId="61A09E23" w14:textId="77777777"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69DF939B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14:paraId="412E9AEB" w14:textId="77777777"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97D628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9FF8163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1E06B04" wp14:editId="1976378C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7AD5B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7D72E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06B04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1837AD5B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0CF7D72E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DA716" wp14:editId="433FF4CC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5B768EC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A88307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1C1BAFCF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0E19A" w14:textId="77777777" w:rsidR="00EA15AA" w:rsidRPr="00EB0CB7" w:rsidRDefault="00FB59E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0CC8971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44A0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08C05E" w14:textId="77777777" w:rsidR="00EA15AA" w:rsidRPr="00EB0CB7" w:rsidRDefault="0064068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4,618.70</w:t>
                                  </w:r>
                                </w:p>
                              </w:tc>
                            </w:tr>
                            <w:tr w:rsidR="00EA15AA" w:rsidRPr="00EB0CB7" w14:paraId="0225503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59F986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mber 17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C62FD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ABBE94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C8378B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32F14B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1ABC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6C5D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A2643D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FCCBD3" w14:textId="77777777" w:rsidR="00EA15AA" w:rsidRPr="00EB0CB7" w:rsidRDefault="0064068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24 RAM Center 10% deposi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45038" w14:textId="77777777" w:rsidR="00EA15AA" w:rsidRPr="00EB0CB7" w:rsidRDefault="0064068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48.00</w:t>
                                  </w:r>
                                </w:p>
                              </w:tc>
                            </w:tr>
                            <w:tr w:rsidR="00EA15AA" w:rsidRPr="00EB0CB7" w14:paraId="539B3E9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05849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BC8DD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59E95B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BDD30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53351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7E1BF02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E2B83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2FACA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70FC16D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9AB3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893D29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3409448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6661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867A2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2CB9E3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96830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2E504E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5CA51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81BB0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1294D" w14:textId="77777777" w:rsidR="00EA15AA" w:rsidRPr="00EB0CB7" w:rsidRDefault="0064068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948.00</w:t>
                                  </w:r>
                                </w:p>
                              </w:tc>
                            </w:tr>
                            <w:tr w:rsidR="00EA15AA" w:rsidRPr="00EB0CB7" w14:paraId="563AD99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DA2B65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A6A2BD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B2EF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62FF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1BD49F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1F765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0B04A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CBA10E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C3CE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4993D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2916D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7276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1EE70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AB6F40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01FDAC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11982AD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670.70</w:t>
                                  </w:r>
                                </w:p>
                              </w:tc>
                            </w:tr>
                            <w:tr w:rsidR="00EA15AA" w:rsidRPr="00EB0CB7" w14:paraId="07F8CCC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7BC6778" w14:textId="77777777" w:rsidR="00EA15AA" w:rsidRPr="00EB0CB7" w:rsidRDefault="0064068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December 21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DA1F8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D48106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A716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5B768EC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A88307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1C1BAFCF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0E19A" w14:textId="77777777" w:rsidR="00EA15AA" w:rsidRPr="00EB0CB7" w:rsidRDefault="00FB59E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0CC8971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44A0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08C05E" w14:textId="77777777" w:rsidR="00EA15AA" w:rsidRPr="00EB0CB7" w:rsidRDefault="0064068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4,618.70</w:t>
                            </w:r>
                          </w:p>
                        </w:tc>
                      </w:tr>
                      <w:tr w:rsidR="00EA15AA" w:rsidRPr="00EB0CB7" w14:paraId="0225503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59F986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mber 17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4C62FD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ABBE94B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C8378B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32F14B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1ABC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6C5D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A2643D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FCCBD3" w14:textId="77777777" w:rsidR="00EA15AA" w:rsidRPr="00EB0CB7" w:rsidRDefault="0064068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24 RAM Center 10% deposi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45038" w14:textId="77777777" w:rsidR="00EA15AA" w:rsidRPr="00EB0CB7" w:rsidRDefault="0064068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48.00</w:t>
                            </w:r>
                          </w:p>
                        </w:tc>
                      </w:tr>
                      <w:tr w:rsidR="00EA15AA" w:rsidRPr="00EB0CB7" w14:paraId="539B3E9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05849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BC8DD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59E95B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BDD30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53351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7E1BF02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E2B83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2FACA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70FC16D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9AB3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893D29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3409448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6661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867A2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2CB9E3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96830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2E504E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5CA51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81BB0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1294D" w14:textId="77777777" w:rsidR="00EA15AA" w:rsidRPr="00EB0CB7" w:rsidRDefault="0064068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948.00</w:t>
                            </w:r>
                          </w:p>
                        </w:tc>
                      </w:tr>
                      <w:tr w:rsidR="00EA15AA" w:rsidRPr="00EB0CB7" w14:paraId="563AD99D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DA2B65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A6A2BD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B2EF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62FF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1BD49F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1F765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0B04A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CBA10E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C3CE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4993D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2916D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27276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1EE70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AB6F40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01FDAC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11982AD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670.70</w:t>
                            </w:r>
                          </w:p>
                        </w:tc>
                      </w:tr>
                      <w:tr w:rsidR="00EA15AA" w:rsidRPr="00EB0CB7" w14:paraId="07F8CCC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7BC6778" w14:textId="77777777" w:rsidR="00EA15AA" w:rsidRPr="00EB0CB7" w:rsidRDefault="0064068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December 21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1DA1F8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D48106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9F0EFA" wp14:editId="7C0E50A1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59D9692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22FE3F68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ED343B6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25715114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4A47E7A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64068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2-21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594B85B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4033D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0EF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59D9692B" w14:textId="77777777" w:rsidTr="000B22B3">
                        <w:tc>
                          <w:tcPr>
                            <w:tcW w:w="3998" w:type="dxa"/>
                          </w:tcPr>
                          <w:p w14:paraId="22FE3F68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0ED343B6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25715114" w14:textId="77777777" w:rsidTr="000B22B3">
                        <w:tc>
                          <w:tcPr>
                            <w:tcW w:w="3998" w:type="dxa"/>
                          </w:tcPr>
                          <w:p w14:paraId="04A47E7A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640687">
                              <w:rPr>
                                <w:rFonts w:asciiTheme="minorHAnsi" w:hAnsiTheme="minorHAnsi"/>
                                <w:sz w:val="22"/>
                              </w:rPr>
                              <w:t>12-21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594B85B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74033D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B157" w14:textId="77777777" w:rsidR="00EA15AA" w:rsidRDefault="00EA15AA">
      <w:r>
        <w:separator/>
      </w:r>
    </w:p>
  </w:endnote>
  <w:endnote w:type="continuationSeparator" w:id="0">
    <w:p w14:paraId="46C90426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9959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29D0C180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489C20FE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0B6" w14:textId="77777777" w:rsidR="00EA15AA" w:rsidRDefault="00EA15AA">
      <w:r>
        <w:separator/>
      </w:r>
    </w:p>
  </w:footnote>
  <w:footnote w:type="continuationSeparator" w:id="0">
    <w:p w14:paraId="184CC730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662667">
    <w:abstractNumId w:val="0"/>
  </w:num>
  <w:num w:numId="2" w16cid:durableId="1435973804">
    <w:abstractNumId w:val="1"/>
  </w:num>
  <w:num w:numId="3" w16cid:durableId="895361655">
    <w:abstractNumId w:val="5"/>
  </w:num>
  <w:num w:numId="4" w16cid:durableId="592084057">
    <w:abstractNumId w:val="3"/>
  </w:num>
  <w:num w:numId="5" w16cid:durableId="897325550">
    <w:abstractNumId w:val="4"/>
  </w:num>
  <w:num w:numId="6" w16cid:durableId="85572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4DEE"/>
    <w:rsid w:val="000E7661"/>
    <w:rsid w:val="000E7FA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9521B4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937E-B75E-4A9C-8A10-AFE9A22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12-20T12:42:00Z</dcterms:created>
  <dcterms:modified xsi:type="dcterms:W3CDTF">2023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